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3DF98" w14:textId="77777777" w:rsidR="00306F2A" w:rsidRPr="00965701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965701">
        <w:rPr>
          <w:b/>
        </w:rPr>
        <w:t>АННОТАЦИЯ</w:t>
      </w:r>
    </w:p>
    <w:p w14:paraId="2B85C627" w14:textId="77777777" w:rsidR="00306F2A" w:rsidRPr="00965701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965701">
        <w:rPr>
          <w:b/>
        </w:rPr>
        <w:t xml:space="preserve">к рабочей программе учебной дисциплины </w:t>
      </w:r>
    </w:p>
    <w:p w14:paraId="460F8A6D" w14:textId="5EB03AD2" w:rsidR="00306F2A" w:rsidRPr="00965701" w:rsidRDefault="00306F2A" w:rsidP="00306F2A">
      <w:pPr>
        <w:ind w:firstLine="0"/>
        <w:jc w:val="center"/>
        <w:rPr>
          <w:b/>
          <w:bCs/>
          <w:spacing w:val="-6"/>
          <w:u w:val="single"/>
        </w:rPr>
      </w:pPr>
      <w:r w:rsidRPr="00965701">
        <w:rPr>
          <w:b/>
          <w:bCs/>
          <w:spacing w:val="-6"/>
          <w:u w:val="single"/>
        </w:rPr>
        <w:t>О</w:t>
      </w:r>
      <w:r w:rsidR="00BF47FD" w:rsidRPr="00965701">
        <w:rPr>
          <w:b/>
          <w:bCs/>
          <w:spacing w:val="-6"/>
          <w:u w:val="single"/>
        </w:rPr>
        <w:t xml:space="preserve">сновы </w:t>
      </w:r>
      <w:proofErr w:type="spellStart"/>
      <w:r w:rsidR="00BF47FD" w:rsidRPr="00965701">
        <w:rPr>
          <w:b/>
          <w:bCs/>
          <w:spacing w:val="-6"/>
          <w:u w:val="single"/>
        </w:rPr>
        <w:t>грибоводства</w:t>
      </w:r>
      <w:proofErr w:type="spellEnd"/>
    </w:p>
    <w:p w14:paraId="5D3E63A5" w14:textId="77777777" w:rsidR="00306F2A" w:rsidRPr="00965701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</w:rPr>
      </w:pPr>
    </w:p>
    <w:p w14:paraId="3D8187EF" w14:textId="77777777" w:rsidR="00306F2A" w:rsidRPr="00965701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4"/>
          <w:szCs w:val="24"/>
        </w:rPr>
      </w:pPr>
      <w:r w:rsidRPr="00965701">
        <w:rPr>
          <w:b/>
          <w:sz w:val="24"/>
          <w:szCs w:val="24"/>
        </w:rPr>
        <w:t>Общая характеристика:</w:t>
      </w:r>
    </w:p>
    <w:p w14:paraId="728EEDFF" w14:textId="35DB465C" w:rsidR="002358AA" w:rsidRPr="00965701" w:rsidRDefault="00306F2A" w:rsidP="002358AA">
      <w:pPr>
        <w:widowControl w:val="0"/>
        <w:spacing w:line="240" w:lineRule="auto"/>
        <w:ind w:left="1" w:right="-14" w:firstLine="719"/>
        <w:rPr>
          <w:color w:val="000000"/>
        </w:rPr>
      </w:pPr>
      <w:r w:rsidRPr="00965701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</w:t>
      </w:r>
      <w:r w:rsidR="002358AA" w:rsidRPr="00965701">
        <w:t xml:space="preserve">научной специальности </w:t>
      </w:r>
      <w:r w:rsidR="002358AA" w:rsidRPr="00965701">
        <w:rPr>
          <w:b/>
        </w:rPr>
        <w:t>4.1.4 Садоводство, овощеводство, виноградарство и лекарственные культуры</w:t>
      </w:r>
      <w:r w:rsidRPr="00965701">
        <w:t xml:space="preserve">, разработанной в соответствии с </w:t>
      </w:r>
      <w:r w:rsidR="002358AA" w:rsidRPr="00965701">
        <w:rPr>
          <w:rFonts w:eastAsia="OXVXC+TimesNewRomanPSMT"/>
          <w:color w:val="000000"/>
          <w:w w:val="99"/>
        </w:rPr>
        <w:t>п</w:t>
      </w:r>
      <w:r w:rsidR="002358AA" w:rsidRPr="00965701">
        <w:rPr>
          <w:rFonts w:eastAsia="OXVXC+TimesNewRomanPSMT"/>
          <w:color w:val="000000"/>
        </w:rPr>
        <w:t>р</w:t>
      </w:r>
      <w:r w:rsidR="002358AA" w:rsidRPr="00965701">
        <w:rPr>
          <w:rFonts w:eastAsia="OXVXC+TimesNewRomanPSMT"/>
          <w:color w:val="000000"/>
          <w:w w:val="99"/>
        </w:rPr>
        <w:t>и</w:t>
      </w:r>
      <w:r w:rsidR="002358AA" w:rsidRPr="00965701">
        <w:rPr>
          <w:rFonts w:eastAsia="OXVXC+TimesNewRomanPSMT"/>
          <w:color w:val="000000"/>
        </w:rPr>
        <w:t xml:space="preserve">казом </w:t>
      </w:r>
      <w:r w:rsidR="002358AA" w:rsidRPr="00965701">
        <w:rPr>
          <w:rFonts w:eastAsia="OXVXC+TimesNewRomanPSMT"/>
          <w:color w:val="000000"/>
          <w:w w:val="99"/>
        </w:rPr>
        <w:t>Мин</w:t>
      </w:r>
      <w:r w:rsidR="002358AA" w:rsidRPr="00965701">
        <w:rPr>
          <w:rFonts w:eastAsia="OXVXC+TimesNewRomanPSMT"/>
          <w:color w:val="000000"/>
        </w:rPr>
        <w:t>обр</w:t>
      </w:r>
      <w:r w:rsidR="002358AA" w:rsidRPr="00965701">
        <w:rPr>
          <w:rFonts w:eastAsia="OXVXC+TimesNewRomanPSMT"/>
          <w:color w:val="000000"/>
          <w:w w:val="99"/>
        </w:rPr>
        <w:t>н</w:t>
      </w:r>
      <w:r w:rsidR="002358AA" w:rsidRPr="00965701">
        <w:rPr>
          <w:rFonts w:eastAsia="OXVXC+TimesNewRomanPSMT"/>
          <w:color w:val="000000"/>
        </w:rPr>
        <w:t>аук</w:t>
      </w:r>
      <w:r w:rsidR="002358AA" w:rsidRPr="00965701">
        <w:rPr>
          <w:rFonts w:eastAsia="OXVXC+TimesNewRomanPSMT"/>
          <w:color w:val="000000"/>
          <w:w w:val="99"/>
        </w:rPr>
        <w:t>и</w:t>
      </w:r>
      <w:r w:rsidR="002358AA" w:rsidRPr="00965701">
        <w:rPr>
          <w:rFonts w:eastAsia="OXVXC+TimesNewRomanPSMT"/>
          <w:color w:val="000000"/>
        </w:rPr>
        <w:t xml:space="preserve"> </w:t>
      </w:r>
      <w:r w:rsidR="002358AA" w:rsidRPr="00965701">
        <w:rPr>
          <w:rFonts w:eastAsia="OXVXC+TimesNewRomanPSMT"/>
          <w:color w:val="000000"/>
          <w:w w:val="99"/>
        </w:rPr>
        <w:t>Р</w:t>
      </w:r>
      <w:r w:rsidR="002358AA" w:rsidRPr="00965701">
        <w:rPr>
          <w:rFonts w:eastAsia="OXVXC+TimesNewRomanPSMT"/>
          <w:color w:val="000000"/>
        </w:rPr>
        <w:t>оссии «Об у</w:t>
      </w:r>
      <w:r w:rsidR="002358AA" w:rsidRPr="00965701">
        <w:rPr>
          <w:rFonts w:eastAsia="OXVXC+TimesNewRomanPSMT"/>
          <w:color w:val="000000"/>
          <w:w w:val="99"/>
        </w:rPr>
        <w:t>т</w:t>
      </w:r>
      <w:r w:rsidR="002358AA" w:rsidRPr="00965701">
        <w:rPr>
          <w:rFonts w:eastAsia="OXVXC+TimesNewRomanPSMT"/>
          <w:color w:val="000000"/>
        </w:rPr>
        <w:t>верждении федеральных государстве</w:t>
      </w:r>
      <w:r w:rsidR="002358AA" w:rsidRPr="00965701">
        <w:rPr>
          <w:rFonts w:eastAsia="OXVXC+TimesNewRomanPSMT"/>
          <w:color w:val="000000"/>
          <w:w w:val="99"/>
        </w:rPr>
        <w:t>нн</w:t>
      </w:r>
      <w:r w:rsidR="002358AA" w:rsidRPr="00965701">
        <w:rPr>
          <w:rFonts w:eastAsia="OXVXC+TimesNewRomanPSMT"/>
          <w:color w:val="000000"/>
        </w:rPr>
        <w:t>ых требова</w:t>
      </w:r>
      <w:r w:rsidR="002358AA" w:rsidRPr="00965701">
        <w:rPr>
          <w:rFonts w:eastAsia="OXVXC+TimesNewRomanPSMT"/>
          <w:color w:val="000000"/>
          <w:w w:val="99"/>
        </w:rPr>
        <w:t>ний</w:t>
      </w:r>
      <w:r w:rsidR="002358AA" w:rsidRPr="00965701">
        <w:rPr>
          <w:rFonts w:eastAsia="OXVXC+TimesNewRomanPSMT"/>
          <w:color w:val="000000"/>
        </w:rPr>
        <w:t xml:space="preserve"> к структуре </w:t>
      </w:r>
      <w:r w:rsidR="002358AA" w:rsidRPr="00965701">
        <w:rPr>
          <w:rFonts w:eastAsia="OXVXC+TimesNewRomanPSMT"/>
          <w:color w:val="000000"/>
          <w:w w:val="99"/>
        </w:rPr>
        <w:t>п</w:t>
      </w:r>
      <w:r w:rsidR="002358AA" w:rsidRPr="00965701">
        <w:rPr>
          <w:rFonts w:eastAsia="OXVXC+TimesNewRomanPSMT"/>
          <w:color w:val="000000"/>
        </w:rPr>
        <w:t>ро</w:t>
      </w:r>
      <w:r w:rsidR="002358AA" w:rsidRPr="00965701">
        <w:rPr>
          <w:rFonts w:eastAsia="OXVXC+TimesNewRomanPSMT"/>
          <w:color w:val="000000"/>
          <w:w w:val="99"/>
        </w:rPr>
        <w:t>г</w:t>
      </w:r>
      <w:r w:rsidR="002358AA" w:rsidRPr="00965701">
        <w:rPr>
          <w:rFonts w:eastAsia="OXVXC+TimesNewRomanPSMT"/>
          <w:color w:val="000000"/>
        </w:rPr>
        <w:t>рамм подго</w:t>
      </w:r>
      <w:r w:rsidR="002358AA" w:rsidRPr="00965701">
        <w:rPr>
          <w:rFonts w:eastAsia="OXVXC+TimesNewRomanPSMT"/>
          <w:color w:val="000000"/>
          <w:w w:val="99"/>
        </w:rPr>
        <w:t>т</w:t>
      </w:r>
      <w:r w:rsidR="002358AA" w:rsidRPr="00965701">
        <w:rPr>
          <w:rFonts w:eastAsia="OXVXC+TimesNewRomanPSMT"/>
          <w:color w:val="000000"/>
        </w:rPr>
        <w:t>овки научных и научно</w:t>
      </w:r>
      <w:r w:rsidR="002358AA" w:rsidRPr="00965701">
        <w:rPr>
          <w:color w:val="000000"/>
          <w:w w:val="108"/>
        </w:rPr>
        <w:t>-</w:t>
      </w:r>
      <w:r w:rsidR="002358AA" w:rsidRPr="00965701">
        <w:rPr>
          <w:rFonts w:eastAsia="OXVXC+TimesNewRomanPSMT"/>
          <w:color w:val="000000"/>
        </w:rPr>
        <w:t>педагогических кадров в ас</w:t>
      </w:r>
      <w:r w:rsidR="002358AA" w:rsidRPr="00965701">
        <w:rPr>
          <w:rFonts w:eastAsia="OXVXC+TimesNewRomanPSMT"/>
          <w:color w:val="000000"/>
          <w:w w:val="99"/>
        </w:rPr>
        <w:t>пи</w:t>
      </w:r>
      <w:r w:rsidR="002358AA" w:rsidRPr="00965701">
        <w:rPr>
          <w:rFonts w:eastAsia="OXVXC+TimesNewRomanPSMT"/>
          <w:color w:val="000000"/>
        </w:rPr>
        <w:t>ра</w:t>
      </w:r>
      <w:r w:rsidR="002358AA" w:rsidRPr="00965701">
        <w:rPr>
          <w:rFonts w:eastAsia="OXVXC+TimesNewRomanPSMT"/>
          <w:color w:val="000000"/>
          <w:w w:val="99"/>
        </w:rPr>
        <w:t>нт</w:t>
      </w:r>
      <w:r w:rsidR="002358AA" w:rsidRPr="00965701">
        <w:rPr>
          <w:rFonts w:eastAsia="OXVXC+TimesNewRomanPSMT"/>
          <w:color w:val="000000"/>
        </w:rPr>
        <w:t>уре (ад</w:t>
      </w:r>
      <w:r w:rsidR="002358AA" w:rsidRPr="00965701">
        <w:rPr>
          <w:rFonts w:eastAsia="OXVXC+TimesNewRomanPSMT"/>
          <w:color w:val="000000"/>
          <w:w w:val="99"/>
        </w:rPr>
        <w:t>ъ</w:t>
      </w:r>
      <w:r w:rsidR="002358AA" w:rsidRPr="00965701">
        <w:rPr>
          <w:rFonts w:eastAsia="OXVXC+TimesNewRomanPSMT"/>
          <w:color w:val="000000"/>
        </w:rPr>
        <w:t>ю</w:t>
      </w:r>
      <w:r w:rsidR="002358AA" w:rsidRPr="00965701">
        <w:rPr>
          <w:rFonts w:eastAsia="OXVXC+TimesNewRomanPSMT"/>
          <w:color w:val="000000"/>
          <w:w w:val="99"/>
        </w:rPr>
        <w:t>н</w:t>
      </w:r>
      <w:r w:rsidR="002358AA" w:rsidRPr="00965701">
        <w:rPr>
          <w:rFonts w:eastAsia="OXVXC+TimesNewRomanPSMT"/>
          <w:color w:val="000000"/>
        </w:rPr>
        <w:t>ктуре), усло</w:t>
      </w:r>
      <w:r w:rsidR="002358AA" w:rsidRPr="00965701">
        <w:rPr>
          <w:rFonts w:eastAsia="OXVXC+TimesNewRomanPSMT"/>
          <w:color w:val="000000"/>
          <w:w w:val="99"/>
        </w:rPr>
        <w:t>в</w:t>
      </w:r>
      <w:r w:rsidR="002358AA" w:rsidRPr="00965701">
        <w:rPr>
          <w:rFonts w:eastAsia="OXVXC+TimesNewRomanPSMT"/>
          <w:color w:val="000000"/>
        </w:rPr>
        <w:t>иям их реали</w:t>
      </w:r>
      <w:r w:rsidR="002358AA" w:rsidRPr="00965701">
        <w:rPr>
          <w:rFonts w:eastAsia="OXVXC+TimesNewRomanPSMT"/>
          <w:color w:val="000000"/>
          <w:w w:val="99"/>
        </w:rPr>
        <w:t>з</w:t>
      </w:r>
      <w:r w:rsidR="002358AA" w:rsidRPr="00965701">
        <w:rPr>
          <w:rFonts w:eastAsia="OXVXC+TimesNewRomanPSMT"/>
          <w:color w:val="000000"/>
        </w:rPr>
        <w:t>ации, срокам освоения э</w:t>
      </w:r>
      <w:r w:rsidR="002358AA" w:rsidRPr="00965701">
        <w:rPr>
          <w:rFonts w:eastAsia="OXVXC+TimesNewRomanPSMT"/>
          <w:color w:val="000000"/>
          <w:w w:val="99"/>
        </w:rPr>
        <w:t>т</w:t>
      </w:r>
      <w:r w:rsidR="002358AA" w:rsidRPr="00965701">
        <w:rPr>
          <w:rFonts w:eastAsia="OXVXC+TimesNewRomanPSMT"/>
          <w:color w:val="000000"/>
        </w:rPr>
        <w:t xml:space="preserve">их программ с учетом </w:t>
      </w:r>
      <w:r w:rsidR="002358AA" w:rsidRPr="00965701">
        <w:rPr>
          <w:rFonts w:eastAsia="OXVXC+TimesNewRomanPSMT"/>
          <w:color w:val="000000"/>
          <w:w w:val="99"/>
        </w:rPr>
        <w:t>р</w:t>
      </w:r>
      <w:r w:rsidR="002358AA" w:rsidRPr="00965701">
        <w:rPr>
          <w:rFonts w:eastAsia="OXVXC+TimesNewRomanPSMT"/>
          <w:color w:val="000000"/>
        </w:rPr>
        <w:t>азл</w:t>
      </w:r>
      <w:r w:rsidR="002358AA" w:rsidRPr="00965701">
        <w:rPr>
          <w:rFonts w:eastAsia="OXVXC+TimesNewRomanPSMT"/>
          <w:color w:val="000000"/>
          <w:w w:val="99"/>
        </w:rPr>
        <w:t>и</w:t>
      </w:r>
      <w:r w:rsidR="002358AA" w:rsidRPr="00965701">
        <w:rPr>
          <w:rFonts w:eastAsia="OXVXC+TimesNewRomanPSMT"/>
          <w:color w:val="000000"/>
        </w:rPr>
        <w:t>ч</w:t>
      </w:r>
      <w:r w:rsidR="002358AA" w:rsidRPr="00965701">
        <w:rPr>
          <w:rFonts w:eastAsia="OXVXC+TimesNewRomanPSMT"/>
          <w:color w:val="000000"/>
          <w:w w:val="99"/>
        </w:rPr>
        <w:t>н</w:t>
      </w:r>
      <w:r w:rsidR="002358AA" w:rsidRPr="00965701">
        <w:rPr>
          <w:rFonts w:eastAsia="OXVXC+TimesNewRomanPSMT"/>
          <w:color w:val="000000"/>
        </w:rPr>
        <w:t>ых форм обуче</w:t>
      </w:r>
      <w:r w:rsidR="002358AA" w:rsidRPr="00965701">
        <w:rPr>
          <w:rFonts w:eastAsia="OXVXC+TimesNewRomanPSMT"/>
          <w:color w:val="000000"/>
          <w:w w:val="99"/>
        </w:rPr>
        <w:t>ни</w:t>
      </w:r>
      <w:r w:rsidR="002358AA" w:rsidRPr="00965701">
        <w:rPr>
          <w:rFonts w:eastAsia="OXVXC+TimesNewRomanPSMT"/>
          <w:color w:val="000000"/>
        </w:rPr>
        <w:t>я, обра</w:t>
      </w:r>
      <w:r w:rsidR="002358AA" w:rsidRPr="00965701">
        <w:rPr>
          <w:rFonts w:eastAsia="OXVXC+TimesNewRomanPSMT"/>
          <w:color w:val="000000"/>
          <w:w w:val="99"/>
        </w:rPr>
        <w:t>з</w:t>
      </w:r>
      <w:r w:rsidR="002358AA" w:rsidRPr="00965701">
        <w:rPr>
          <w:rFonts w:eastAsia="OXVXC+TimesNewRomanPSMT"/>
          <w:color w:val="000000"/>
        </w:rPr>
        <w:t>ова</w:t>
      </w:r>
      <w:r w:rsidR="002358AA" w:rsidRPr="00965701">
        <w:rPr>
          <w:rFonts w:eastAsia="OXVXC+TimesNewRomanPSMT"/>
          <w:color w:val="000000"/>
          <w:w w:val="99"/>
        </w:rPr>
        <w:t>т</w:t>
      </w:r>
      <w:r w:rsidR="002358AA" w:rsidRPr="00965701">
        <w:rPr>
          <w:rFonts w:eastAsia="OXVXC+TimesNewRomanPSMT"/>
          <w:color w:val="000000"/>
        </w:rPr>
        <w:t xml:space="preserve">ельных </w:t>
      </w:r>
      <w:r w:rsidR="002358AA" w:rsidRPr="00965701">
        <w:rPr>
          <w:rFonts w:eastAsia="OXVXC+TimesNewRomanPSMT"/>
          <w:color w:val="000000"/>
          <w:w w:val="99"/>
        </w:rPr>
        <w:t>т</w:t>
      </w:r>
      <w:r w:rsidR="002358AA" w:rsidRPr="00965701">
        <w:rPr>
          <w:rFonts w:eastAsia="OXVXC+TimesNewRomanPSMT"/>
          <w:color w:val="000000"/>
        </w:rPr>
        <w:t>ехнологий и особеннос</w:t>
      </w:r>
      <w:r w:rsidR="002358AA" w:rsidRPr="00965701">
        <w:rPr>
          <w:rFonts w:eastAsia="OXVXC+TimesNewRomanPSMT"/>
          <w:color w:val="000000"/>
          <w:w w:val="99"/>
        </w:rPr>
        <w:t>т</w:t>
      </w:r>
      <w:r w:rsidR="002358AA" w:rsidRPr="00965701">
        <w:rPr>
          <w:rFonts w:eastAsia="OXVXC+TimesNewRomanPSMT"/>
          <w:color w:val="000000"/>
        </w:rPr>
        <w:t>ей о</w:t>
      </w:r>
      <w:r w:rsidR="002358AA" w:rsidRPr="00965701">
        <w:rPr>
          <w:rFonts w:eastAsia="OXVXC+TimesNewRomanPSMT"/>
          <w:color w:val="000000"/>
          <w:w w:val="99"/>
        </w:rPr>
        <w:t>т</w:t>
      </w:r>
      <w:r w:rsidR="002358AA" w:rsidRPr="00965701">
        <w:rPr>
          <w:rFonts w:eastAsia="OXVXC+TimesNewRomanPSMT"/>
          <w:color w:val="000000"/>
        </w:rPr>
        <w:t>де</w:t>
      </w:r>
      <w:r w:rsidR="002358AA" w:rsidRPr="00965701">
        <w:rPr>
          <w:rFonts w:eastAsia="OXVXC+TimesNewRomanPSMT"/>
          <w:color w:val="000000"/>
          <w:w w:val="99"/>
        </w:rPr>
        <w:t>льн</w:t>
      </w:r>
      <w:r w:rsidR="002358AA" w:rsidRPr="00965701">
        <w:rPr>
          <w:rFonts w:eastAsia="OXVXC+TimesNewRomanPSMT"/>
          <w:color w:val="000000"/>
        </w:rPr>
        <w:t>ых кате</w:t>
      </w:r>
      <w:r w:rsidR="002358AA" w:rsidRPr="00965701">
        <w:rPr>
          <w:rFonts w:eastAsia="OXVXC+TimesNewRomanPSMT"/>
          <w:color w:val="000000"/>
          <w:w w:val="99"/>
        </w:rPr>
        <w:t>г</w:t>
      </w:r>
      <w:r w:rsidR="002358AA" w:rsidRPr="00965701">
        <w:rPr>
          <w:rFonts w:eastAsia="OXVXC+TimesNewRomanPSMT"/>
          <w:color w:val="000000"/>
        </w:rPr>
        <w:t>ори</w:t>
      </w:r>
      <w:r w:rsidR="002358AA" w:rsidRPr="00965701">
        <w:rPr>
          <w:rFonts w:eastAsia="OXVXC+TimesNewRomanPSMT"/>
          <w:color w:val="000000"/>
          <w:w w:val="99"/>
        </w:rPr>
        <w:t>й</w:t>
      </w:r>
      <w:r w:rsidR="002358AA" w:rsidRPr="00965701">
        <w:rPr>
          <w:rFonts w:eastAsia="OXVXC+TimesNewRomanPSMT"/>
          <w:color w:val="000000"/>
        </w:rPr>
        <w:t xml:space="preserve"> ас</w:t>
      </w:r>
      <w:r w:rsidR="002358AA" w:rsidRPr="00965701">
        <w:rPr>
          <w:rFonts w:eastAsia="OXVXC+TimesNewRomanPSMT"/>
          <w:color w:val="000000"/>
          <w:w w:val="99"/>
        </w:rPr>
        <w:t>пи</w:t>
      </w:r>
      <w:r w:rsidR="002358AA" w:rsidRPr="00965701">
        <w:rPr>
          <w:rFonts w:eastAsia="OXVXC+TimesNewRomanPSMT"/>
          <w:color w:val="000000"/>
        </w:rPr>
        <w:t>ра</w:t>
      </w:r>
      <w:r w:rsidR="002358AA" w:rsidRPr="00965701">
        <w:rPr>
          <w:rFonts w:eastAsia="OXVXC+TimesNewRomanPSMT"/>
          <w:color w:val="000000"/>
          <w:w w:val="99"/>
        </w:rPr>
        <w:t>н</w:t>
      </w:r>
      <w:r w:rsidR="002358AA" w:rsidRPr="00965701">
        <w:rPr>
          <w:rFonts w:eastAsia="OXVXC+TimesNewRomanPSMT"/>
          <w:color w:val="000000"/>
        </w:rPr>
        <w:t>тов (ад</w:t>
      </w:r>
      <w:r w:rsidR="002358AA" w:rsidRPr="00965701">
        <w:rPr>
          <w:rFonts w:eastAsia="OXVXC+TimesNewRomanPSMT"/>
          <w:color w:val="000000"/>
          <w:w w:val="99"/>
        </w:rPr>
        <w:t>ъ</w:t>
      </w:r>
      <w:r w:rsidR="002358AA" w:rsidRPr="00965701">
        <w:rPr>
          <w:rFonts w:eastAsia="OXVXC+TimesNewRomanPSMT"/>
          <w:color w:val="000000"/>
        </w:rPr>
        <w:t>ю</w:t>
      </w:r>
      <w:r w:rsidR="002358AA" w:rsidRPr="00965701">
        <w:rPr>
          <w:rFonts w:eastAsia="OXVXC+TimesNewRomanPSMT"/>
          <w:color w:val="000000"/>
          <w:w w:val="99"/>
        </w:rPr>
        <w:t>н</w:t>
      </w:r>
      <w:r w:rsidR="002358AA" w:rsidRPr="00965701">
        <w:rPr>
          <w:rFonts w:eastAsia="OXVXC+TimesNewRomanPSMT"/>
          <w:color w:val="000000"/>
        </w:rPr>
        <w:t>ктов)» о</w:t>
      </w:r>
      <w:r w:rsidR="002358AA" w:rsidRPr="00965701">
        <w:rPr>
          <w:rFonts w:eastAsia="OXVXC+TimesNewRomanPSMT"/>
          <w:color w:val="000000"/>
          <w:w w:val="99"/>
        </w:rPr>
        <w:t>т</w:t>
      </w:r>
      <w:r w:rsidR="002358AA" w:rsidRPr="00965701">
        <w:rPr>
          <w:rFonts w:eastAsia="OXVXC+TimesNewRomanPSMT"/>
          <w:color w:val="000000"/>
        </w:rPr>
        <w:t xml:space="preserve"> 20.10.2021 </w:t>
      </w:r>
      <w:r w:rsidR="002358AA" w:rsidRPr="00965701">
        <w:rPr>
          <w:rFonts w:eastAsia="OXVXC+TimesNewRomanPSMT"/>
          <w:color w:val="000000"/>
          <w:w w:val="99"/>
        </w:rPr>
        <w:t>№</w:t>
      </w:r>
      <w:r w:rsidR="002358AA" w:rsidRPr="00965701">
        <w:rPr>
          <w:rFonts w:eastAsia="OXVXC+TimesNewRomanPSMT"/>
          <w:color w:val="000000"/>
        </w:rPr>
        <w:t xml:space="preserve"> 951</w:t>
      </w:r>
      <w:r w:rsidR="002358AA" w:rsidRPr="00965701">
        <w:rPr>
          <w:color w:val="000000"/>
          <w:w w:val="104"/>
        </w:rPr>
        <w:t>;</w:t>
      </w:r>
    </w:p>
    <w:p w14:paraId="2D48B13E" w14:textId="704D4C04" w:rsidR="00306F2A" w:rsidRDefault="00306F2A" w:rsidP="00306F2A">
      <w:pPr>
        <w:tabs>
          <w:tab w:val="right" w:leader="underscore" w:pos="9639"/>
        </w:tabs>
        <w:spacing w:line="240" w:lineRule="auto"/>
        <w:rPr>
          <w:sz w:val="22"/>
          <w:szCs w:val="22"/>
        </w:rPr>
      </w:pPr>
    </w:p>
    <w:p w14:paraId="770D1BF4" w14:textId="5C4AE8D0"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632E96EE" w14:textId="77777777" w:rsidR="002358AA" w:rsidRPr="00E7517B" w:rsidRDefault="002358AA" w:rsidP="002358AA">
      <w:pPr>
        <w:tabs>
          <w:tab w:val="left" w:pos="1134"/>
        </w:tabs>
      </w:pPr>
      <w:r w:rsidRPr="00E7517B">
        <w:t>Формируемые знания, умения и навыки</w:t>
      </w:r>
    </w:p>
    <w:p w14:paraId="389CF280" w14:textId="77777777" w:rsidR="00BF47FD" w:rsidRPr="00E46B70" w:rsidRDefault="00BF47FD" w:rsidP="00BF47FD">
      <w:pPr>
        <w:numPr>
          <w:ilvl w:val="1"/>
          <w:numId w:val="0"/>
        </w:numPr>
        <w:tabs>
          <w:tab w:val="num" w:pos="0"/>
        </w:tabs>
        <w:spacing w:line="240" w:lineRule="auto"/>
        <w:ind w:firstLine="709"/>
      </w:pPr>
      <w:r w:rsidRPr="00E46B70">
        <w:t xml:space="preserve">Знание: </w:t>
      </w:r>
      <w:r w:rsidRPr="00E46B70">
        <w:rPr>
          <w:bCs/>
          <w:szCs w:val="28"/>
        </w:rPr>
        <w:t>классификации возделываемых съедобных грибов, их морфологические особенности и отношение к экологическим факторам</w:t>
      </w:r>
      <w:r w:rsidRPr="00E46B70">
        <w:t xml:space="preserve">, </w:t>
      </w:r>
      <w:r w:rsidRPr="00E46B70">
        <w:rPr>
          <w:bCs/>
          <w:szCs w:val="28"/>
        </w:rPr>
        <w:t>технологических особенностей производства мицелия и плодовых тел возделываемых съедобных грибов</w:t>
      </w:r>
      <w:r w:rsidRPr="00E46B70">
        <w:t xml:space="preserve">, </w:t>
      </w:r>
      <w:r w:rsidRPr="00E46B70">
        <w:rPr>
          <w:bCs/>
          <w:szCs w:val="28"/>
        </w:rPr>
        <w:t>общих особенностей других видов возделываемых съедобных грибов;</w:t>
      </w:r>
    </w:p>
    <w:p w14:paraId="780FF08A" w14:textId="77777777" w:rsidR="00BF47FD" w:rsidRPr="00E46B70" w:rsidRDefault="00BF47FD" w:rsidP="00BF47FD">
      <w:pPr>
        <w:numPr>
          <w:ilvl w:val="1"/>
          <w:numId w:val="0"/>
        </w:numPr>
        <w:spacing w:line="240" w:lineRule="auto"/>
        <w:ind w:firstLine="709"/>
        <w:rPr>
          <w:i/>
        </w:rPr>
      </w:pPr>
      <w:r w:rsidRPr="00E46B70">
        <w:t xml:space="preserve">Умение: </w:t>
      </w:r>
      <w:r w:rsidRPr="00E46B70">
        <w:rPr>
          <w:bCs/>
          <w:szCs w:val="28"/>
        </w:rPr>
        <w:t xml:space="preserve">определять видовой состав основных возделываемых съедобных грибов по морфологическим признакам, составлять и реализовывать технологические схемы производства возделываемых съедобных грибов; </w:t>
      </w:r>
    </w:p>
    <w:p w14:paraId="168BC862" w14:textId="77777777" w:rsidR="00BF47FD" w:rsidRPr="00E46B70" w:rsidRDefault="00BF47FD" w:rsidP="00BF47FD">
      <w:pPr>
        <w:tabs>
          <w:tab w:val="num" w:pos="780"/>
        </w:tabs>
        <w:spacing w:line="240" w:lineRule="auto"/>
      </w:pPr>
      <w:r w:rsidRPr="00E46B70">
        <w:t xml:space="preserve">Навык и / или опыт деятельности: </w:t>
      </w:r>
      <w:r w:rsidRPr="00E46B70">
        <w:rPr>
          <w:bCs/>
          <w:szCs w:val="28"/>
        </w:rPr>
        <w:t xml:space="preserve">работы с посадочным материалом (штаммами грибов), </w:t>
      </w:r>
      <w:proofErr w:type="spellStart"/>
      <w:r w:rsidRPr="00E46B70">
        <w:rPr>
          <w:bCs/>
          <w:szCs w:val="28"/>
        </w:rPr>
        <w:t>блокгрибницами</w:t>
      </w:r>
      <w:proofErr w:type="spellEnd"/>
      <w:r w:rsidRPr="00E46B70">
        <w:rPr>
          <w:bCs/>
          <w:szCs w:val="28"/>
        </w:rPr>
        <w:t xml:space="preserve"> и плодовыми телами возделываемых съедобных грибов</w:t>
      </w:r>
      <w:r w:rsidRPr="00E46B70">
        <w:t xml:space="preserve">, </w:t>
      </w:r>
      <w:r w:rsidRPr="00E46B70">
        <w:rPr>
          <w:bCs/>
          <w:szCs w:val="28"/>
        </w:rPr>
        <w:t>промышленного производства мицелия, плодовых тел возделываемых съедобных грибов, оценки их качества, защиты от вредителей и болезней, товарной подработки</w:t>
      </w:r>
    </w:p>
    <w:p w14:paraId="1F2489A8" w14:textId="77777777" w:rsidR="00BF47FD" w:rsidRPr="00FC0073" w:rsidRDefault="00BF47FD" w:rsidP="00BF47FD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>
        <w:rPr>
          <w:b/>
          <w:kern w:val="3"/>
        </w:rPr>
        <w:t>3</w:t>
      </w:r>
      <w:r w:rsidRPr="00FC0073">
        <w:rPr>
          <w:b/>
          <w:kern w:val="3"/>
        </w:rPr>
        <w:t>. Содержание программы учебной дисциплины:</w:t>
      </w:r>
    </w:p>
    <w:p w14:paraId="57C1A954" w14:textId="77777777" w:rsidR="00BF47FD" w:rsidRPr="00FC0073" w:rsidRDefault="00BF47FD" w:rsidP="00BF47FD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FC0073">
        <w:rPr>
          <w:bCs/>
          <w:kern w:val="3"/>
        </w:rPr>
        <w:t>Основные изучаемые разделы дисциплины:</w:t>
      </w:r>
    </w:p>
    <w:p w14:paraId="3B89D74E" w14:textId="77777777" w:rsidR="00BF47FD" w:rsidRPr="00FC0073" w:rsidRDefault="00BF47FD" w:rsidP="00BF47FD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0"/>
          <w:lang w:eastAsia="en-US"/>
        </w:rPr>
      </w:pPr>
      <w:r w:rsidRPr="00FC0073">
        <w:rPr>
          <w:b/>
          <w:sz w:val="22"/>
          <w:szCs w:val="20"/>
          <w:lang w:eastAsia="en-US"/>
        </w:rPr>
        <w:t>Раздел 1</w:t>
      </w:r>
      <w:r w:rsidRPr="00FC0073">
        <w:rPr>
          <w:sz w:val="22"/>
          <w:szCs w:val="20"/>
          <w:lang w:eastAsia="en-US"/>
        </w:rPr>
        <w:t xml:space="preserve"> «Происхождение грибов»</w:t>
      </w:r>
    </w:p>
    <w:p w14:paraId="3215925E" w14:textId="77777777" w:rsidR="00BF47FD" w:rsidRPr="00FC0073" w:rsidRDefault="00BF47FD" w:rsidP="00BF47FD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0"/>
          <w:lang w:eastAsia="en-US"/>
        </w:rPr>
      </w:pPr>
      <w:r w:rsidRPr="00FC0073">
        <w:rPr>
          <w:b/>
          <w:sz w:val="22"/>
          <w:szCs w:val="20"/>
          <w:lang w:eastAsia="en-US"/>
        </w:rPr>
        <w:t>Раздел 2</w:t>
      </w:r>
      <w:r w:rsidRPr="00FC0073">
        <w:rPr>
          <w:sz w:val="22"/>
          <w:szCs w:val="20"/>
          <w:lang w:eastAsia="en-US"/>
        </w:rPr>
        <w:t xml:space="preserve"> «Производство мицелия возделываемых грибов»</w:t>
      </w:r>
    </w:p>
    <w:p w14:paraId="009D017C" w14:textId="77777777" w:rsidR="00BF47FD" w:rsidRPr="00FC0073" w:rsidRDefault="00BF47FD" w:rsidP="00BF47FD">
      <w:pPr>
        <w:suppressAutoHyphens/>
        <w:spacing w:line="240" w:lineRule="auto"/>
        <w:ind w:firstLine="0"/>
        <w:contextualSpacing/>
        <w:textAlignment w:val="baseline"/>
        <w:rPr>
          <w:sz w:val="22"/>
          <w:szCs w:val="20"/>
          <w:lang w:eastAsia="en-US"/>
        </w:rPr>
      </w:pPr>
      <w:r w:rsidRPr="00FC0073">
        <w:rPr>
          <w:b/>
          <w:sz w:val="22"/>
          <w:szCs w:val="20"/>
          <w:lang w:eastAsia="en-US"/>
        </w:rPr>
        <w:t>Раздел 3</w:t>
      </w:r>
      <w:r w:rsidRPr="00FC0073">
        <w:rPr>
          <w:sz w:val="22"/>
          <w:szCs w:val="20"/>
          <w:lang w:eastAsia="en-US"/>
        </w:rPr>
        <w:t xml:space="preserve"> «Частное </w:t>
      </w:r>
      <w:proofErr w:type="spellStart"/>
      <w:r w:rsidRPr="00FC0073">
        <w:rPr>
          <w:sz w:val="22"/>
          <w:szCs w:val="20"/>
          <w:lang w:eastAsia="en-US"/>
        </w:rPr>
        <w:t>грибоводство</w:t>
      </w:r>
      <w:proofErr w:type="spellEnd"/>
      <w:r w:rsidRPr="00FC0073">
        <w:rPr>
          <w:sz w:val="22"/>
          <w:szCs w:val="20"/>
          <w:lang w:eastAsia="en-US"/>
        </w:rPr>
        <w:t>»</w:t>
      </w:r>
    </w:p>
    <w:p w14:paraId="224EA3A7" w14:textId="77777777" w:rsidR="00BF47FD" w:rsidRDefault="00BF47FD" w:rsidP="00BF47FD">
      <w:pPr>
        <w:suppressAutoHyphens/>
        <w:spacing w:line="240" w:lineRule="auto"/>
        <w:ind w:firstLine="0"/>
        <w:contextualSpacing/>
        <w:textAlignment w:val="baseline"/>
        <w:rPr>
          <w:bCs/>
          <w:kern w:val="3"/>
        </w:rPr>
      </w:pPr>
      <w:r w:rsidRPr="00FC0073">
        <w:rPr>
          <w:b/>
          <w:sz w:val="22"/>
          <w:szCs w:val="20"/>
          <w:lang w:eastAsia="en-US"/>
        </w:rPr>
        <w:t>Раздел 4</w:t>
      </w:r>
      <w:r w:rsidRPr="00FC0073">
        <w:rPr>
          <w:sz w:val="22"/>
          <w:szCs w:val="20"/>
          <w:lang w:eastAsia="en-US"/>
        </w:rPr>
        <w:t xml:space="preserve"> «Комплекс защитных мероприятий, переработка и хранение грибов»</w:t>
      </w:r>
      <w:r>
        <w:rPr>
          <w:bCs/>
          <w:kern w:val="3"/>
        </w:rPr>
        <w:t>.</w:t>
      </w:r>
    </w:p>
    <w:p w14:paraId="3DE8FA96" w14:textId="77777777" w:rsidR="00BF47FD" w:rsidRPr="00DB6CDA" w:rsidRDefault="00BF47FD" w:rsidP="00BF47FD">
      <w:pPr>
        <w:suppressAutoHyphens/>
        <w:spacing w:line="240" w:lineRule="auto"/>
        <w:ind w:firstLine="567"/>
        <w:contextualSpacing/>
        <w:textAlignment w:val="baseline"/>
        <w:rPr>
          <w:bCs/>
          <w:kern w:val="3"/>
          <w:sz w:val="22"/>
          <w:szCs w:val="22"/>
        </w:rPr>
      </w:pPr>
      <w:r w:rsidRPr="00DB6CDA">
        <w:rPr>
          <w:bCs/>
          <w:kern w:val="3"/>
          <w:sz w:val="22"/>
          <w:szCs w:val="22"/>
        </w:rPr>
        <w:t xml:space="preserve">4. </w:t>
      </w:r>
      <w:r w:rsidRPr="00DB6CDA">
        <w:rPr>
          <w:b/>
          <w:bCs/>
          <w:sz w:val="22"/>
          <w:szCs w:val="22"/>
        </w:rPr>
        <w:t>Форма промежуточной аттестации</w:t>
      </w:r>
      <w:r w:rsidRPr="00DB6CDA">
        <w:rPr>
          <w:sz w:val="22"/>
          <w:szCs w:val="22"/>
        </w:rPr>
        <w:t>: зачет.</w:t>
      </w:r>
    </w:p>
    <w:p w14:paraId="2DE22552" w14:textId="43BD2799" w:rsidR="00BF47FD" w:rsidRPr="00580A0A" w:rsidRDefault="00BF47FD" w:rsidP="00BF47FD">
      <w:pPr>
        <w:spacing w:line="240" w:lineRule="auto"/>
        <w:ind w:firstLine="567"/>
        <w:contextualSpacing/>
        <w:rPr>
          <w:sz w:val="22"/>
        </w:rPr>
      </w:pPr>
      <w:r>
        <w:rPr>
          <w:b/>
          <w:sz w:val="22"/>
        </w:rPr>
        <w:t>5</w:t>
      </w:r>
      <w:r w:rsidRPr="00FC0073">
        <w:rPr>
          <w:b/>
          <w:sz w:val="22"/>
        </w:rPr>
        <w:t xml:space="preserve">. Разработчик: </w:t>
      </w:r>
      <w:r w:rsidR="007371F2">
        <w:t xml:space="preserve">доцент </w:t>
      </w:r>
      <w:r w:rsidR="007371F2" w:rsidRPr="00981718">
        <w:t>кафедры земледелия и технологии хранения растениеводческой продукции</w:t>
      </w:r>
      <w:r w:rsidR="007371F2">
        <w:t>,</w:t>
      </w:r>
      <w:r w:rsidR="007371F2" w:rsidRPr="00981718">
        <w:t xml:space="preserve"> </w:t>
      </w:r>
      <w:r w:rsidR="007371F2">
        <w:t>канд. с.-х. наук, доцент</w:t>
      </w:r>
      <w:r w:rsidR="007371F2" w:rsidRPr="00981718">
        <w:t xml:space="preserve"> Авдеенко</w:t>
      </w:r>
      <w:r w:rsidR="007371F2">
        <w:t xml:space="preserve"> С.С.</w:t>
      </w:r>
    </w:p>
    <w:p w14:paraId="756BF379" w14:textId="77777777" w:rsidR="009F79BE" w:rsidRPr="00580A0A" w:rsidRDefault="009F79BE" w:rsidP="00BF47FD">
      <w:pPr>
        <w:suppressAutoHyphens/>
        <w:spacing w:line="240" w:lineRule="auto"/>
        <w:contextualSpacing/>
        <w:textAlignment w:val="baseline"/>
        <w:rPr>
          <w:sz w:val="22"/>
        </w:rPr>
      </w:pPr>
      <w:bookmarkStart w:id="0" w:name="_GoBack"/>
      <w:bookmarkEnd w:id="0"/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A"/>
    <w:rsid w:val="001F7EA7"/>
    <w:rsid w:val="002358AA"/>
    <w:rsid w:val="002611CD"/>
    <w:rsid w:val="00306F2A"/>
    <w:rsid w:val="003E4FEA"/>
    <w:rsid w:val="00580A0A"/>
    <w:rsid w:val="00605ADF"/>
    <w:rsid w:val="00614805"/>
    <w:rsid w:val="007308AC"/>
    <w:rsid w:val="007371F2"/>
    <w:rsid w:val="00776074"/>
    <w:rsid w:val="008E5DBD"/>
    <w:rsid w:val="0095329E"/>
    <w:rsid w:val="00965701"/>
    <w:rsid w:val="009F79BE"/>
    <w:rsid w:val="00BF47FD"/>
    <w:rsid w:val="00D46559"/>
    <w:rsid w:val="00E60747"/>
    <w:rsid w:val="00F2594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  <w15:chartTrackingRefBased/>
  <w15:docId w15:val="{D0EBB5D7-A200-4D92-A9CE-DFD20A34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EE9E-E200-46E3-B980-AD8B8985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3</cp:revision>
  <dcterms:created xsi:type="dcterms:W3CDTF">2023-05-20T20:25:00Z</dcterms:created>
  <dcterms:modified xsi:type="dcterms:W3CDTF">2023-06-16T10:52:00Z</dcterms:modified>
</cp:coreProperties>
</file>